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126"/>
        <w:gridCol w:w="1985"/>
        <w:gridCol w:w="1486"/>
        <w:gridCol w:w="1417"/>
        <w:gridCol w:w="1418"/>
        <w:gridCol w:w="2058"/>
      </w:tblGrid>
      <w:tr w:rsidR="00847537" w:rsidRPr="002C1714" w:rsidTr="00067DB4">
        <w:trPr>
          <w:trHeight w:val="127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B09F1" w:rsidRPr="002C1714" w:rsidTr="0056380B">
        <w:trPr>
          <w:trHeight w:val="1370"/>
        </w:trPr>
        <w:tc>
          <w:tcPr>
            <w:tcW w:w="1433" w:type="dxa"/>
            <w:shd w:val="clear" w:color="auto" w:fill="auto"/>
            <w:vAlign w:val="center"/>
          </w:tcPr>
          <w:p w:rsidR="00DB09F1" w:rsidRPr="00DB09F1" w:rsidRDefault="00DB09F1" w:rsidP="002D1EC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B09F1">
              <w:rPr>
                <w:rFonts w:ascii="Calibri" w:hAnsi="Calibri" w:cs="Calibri"/>
                <w:b/>
                <w:color w:val="000000"/>
                <w:sz w:val="24"/>
              </w:rPr>
              <w:t>31ª ZE - CAFELÂND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09F1" w:rsidRPr="00DB09F1" w:rsidRDefault="00DB09F1" w:rsidP="00DB09F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B09F1">
              <w:rPr>
                <w:rFonts w:ascii="Calibri" w:hAnsi="Calibri" w:cs="Calibri"/>
                <w:b/>
                <w:color w:val="000000"/>
              </w:rPr>
              <w:t>EE (AGRUPADA) PROF WOLNEY RADIGHI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7DB4" w:rsidRDefault="00067DB4" w:rsidP="00BF5F1B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BF5F1B" w:rsidRPr="00B5006C" w:rsidRDefault="00BF5F1B" w:rsidP="00BF5F1B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DB09F1" w:rsidRPr="00E47387" w:rsidRDefault="00BF5F1B" w:rsidP="00BF5F1B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09F1" w:rsidRDefault="00DB09F1" w:rsidP="00DB09F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mando </w:t>
            </w:r>
            <w:proofErr w:type="spellStart"/>
            <w:r>
              <w:rPr>
                <w:rFonts w:ascii="Calibri" w:hAnsi="Calibri" w:cs="Calibri"/>
                <w:color w:val="000000"/>
              </w:rPr>
              <w:t>Simo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S/N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Simoes</w:t>
            </w:r>
            <w:proofErr w:type="spellEnd"/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DB09F1" w:rsidRDefault="00DB09F1" w:rsidP="00DB0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FELÂND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09F1" w:rsidRDefault="00DB09F1" w:rsidP="00DB0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ª, 32ª, 4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09F1" w:rsidRPr="00DB09F1" w:rsidRDefault="00DB09F1" w:rsidP="005832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DB09F1" w:rsidRPr="00C80827" w:rsidRDefault="00DB09F1" w:rsidP="005832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67DB4" w:rsidRPr="002C1714" w:rsidTr="00067DB4">
        <w:trPr>
          <w:trHeight w:val="1484"/>
        </w:trPr>
        <w:tc>
          <w:tcPr>
            <w:tcW w:w="1433" w:type="dxa"/>
            <w:shd w:val="clear" w:color="auto" w:fill="auto"/>
            <w:vAlign w:val="center"/>
          </w:tcPr>
          <w:p w:rsidR="00067DB4" w:rsidRPr="00DB09F1" w:rsidRDefault="00067DB4" w:rsidP="005832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B09F1">
              <w:rPr>
                <w:rFonts w:ascii="Calibri" w:hAnsi="Calibri" w:cs="Calibri"/>
                <w:b/>
                <w:color w:val="000000"/>
                <w:sz w:val="24"/>
              </w:rPr>
              <w:t>31ª ZE - CAFELÂND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7DB4" w:rsidRPr="00DB09F1" w:rsidRDefault="00067DB4" w:rsidP="00DB09F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B09F1">
              <w:rPr>
                <w:rFonts w:ascii="Calibri" w:hAnsi="Calibri" w:cs="Calibri"/>
                <w:b/>
                <w:color w:val="000000"/>
              </w:rPr>
              <w:t>EE DO BAIRRO DO BACURIT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7DB4" w:rsidRDefault="00067DB4" w:rsidP="00067DB4">
            <w:pPr>
              <w:jc w:val="center"/>
            </w:pPr>
            <w:r w:rsidRPr="004E602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DB4" w:rsidRDefault="00067DB4" w:rsidP="00DB09F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anto Antonio, S/N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Bacuriti</w:t>
            </w:r>
            <w:proofErr w:type="spellEnd"/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67DB4" w:rsidRDefault="00067DB4" w:rsidP="00DB0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FELÂND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7DB4" w:rsidRDefault="00067DB4" w:rsidP="00DB0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ª à 15ª, 4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DB4" w:rsidRPr="00DB09F1" w:rsidRDefault="00067DB4" w:rsidP="005832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67DB4" w:rsidRPr="00C80827" w:rsidRDefault="00067DB4" w:rsidP="005832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67DB4" w:rsidRPr="002C1714" w:rsidTr="00067DB4">
        <w:trPr>
          <w:trHeight w:val="1277"/>
        </w:trPr>
        <w:tc>
          <w:tcPr>
            <w:tcW w:w="1433" w:type="dxa"/>
            <w:shd w:val="clear" w:color="auto" w:fill="auto"/>
            <w:vAlign w:val="center"/>
          </w:tcPr>
          <w:p w:rsidR="00067DB4" w:rsidRPr="00DB09F1" w:rsidRDefault="00067DB4" w:rsidP="005832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B09F1">
              <w:rPr>
                <w:rFonts w:ascii="Calibri" w:hAnsi="Calibri" w:cs="Calibri"/>
                <w:b/>
                <w:color w:val="000000"/>
                <w:sz w:val="24"/>
              </w:rPr>
              <w:t>31ª ZE - CAFELÂND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7DB4" w:rsidRPr="00DB09F1" w:rsidRDefault="00067DB4" w:rsidP="00DB09F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B09F1">
              <w:rPr>
                <w:rFonts w:ascii="Calibri" w:hAnsi="Calibri" w:cs="Calibri"/>
                <w:b/>
                <w:color w:val="000000"/>
              </w:rPr>
              <w:t>EE JOSÉ CARLOS MONTEI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7DB4" w:rsidRDefault="00067DB4" w:rsidP="00067DB4">
            <w:pPr>
              <w:jc w:val="center"/>
            </w:pPr>
            <w:r w:rsidRPr="004E602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DB4" w:rsidRDefault="00067DB4" w:rsidP="00DB09F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ete De Setembro, </w:t>
            </w:r>
            <w:proofErr w:type="gramStart"/>
            <w:r>
              <w:rPr>
                <w:rFonts w:ascii="Calibri" w:hAnsi="Calibri" w:cs="Calibri"/>
                <w:color w:val="000000"/>
              </w:rPr>
              <w:t>967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67DB4" w:rsidRDefault="00067DB4" w:rsidP="00DB0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ÚLIO MESQUI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7DB4" w:rsidRDefault="00067DB4" w:rsidP="00DB0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ª, 34ª, 37ª, 39ª, 45ª, 5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DB4" w:rsidRPr="00DB09F1" w:rsidRDefault="00067DB4" w:rsidP="00DB09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B09F1">
              <w:rPr>
                <w:rFonts w:ascii="Calibri" w:hAnsi="Calibri" w:cs="Calibri"/>
                <w:b/>
                <w:color w:val="000000"/>
                <w:sz w:val="24"/>
              </w:rPr>
              <w:t>39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67DB4" w:rsidRPr="00C80827" w:rsidRDefault="00067DB4" w:rsidP="00550B8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67DB4" w:rsidRPr="002C1714" w:rsidTr="00067DB4">
        <w:trPr>
          <w:trHeight w:val="1260"/>
        </w:trPr>
        <w:tc>
          <w:tcPr>
            <w:tcW w:w="1433" w:type="dxa"/>
            <w:shd w:val="clear" w:color="auto" w:fill="auto"/>
            <w:vAlign w:val="center"/>
          </w:tcPr>
          <w:p w:rsidR="00067DB4" w:rsidRPr="00DB09F1" w:rsidRDefault="00067DB4" w:rsidP="005832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B09F1">
              <w:rPr>
                <w:rFonts w:ascii="Calibri" w:hAnsi="Calibri" w:cs="Calibri"/>
                <w:b/>
                <w:color w:val="000000"/>
                <w:sz w:val="24"/>
              </w:rPr>
              <w:t>31ª ZE - CAFELÂND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7DB4" w:rsidRPr="00DB09F1" w:rsidRDefault="00067DB4" w:rsidP="00DB09F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B09F1">
              <w:rPr>
                <w:rFonts w:ascii="Calibri" w:hAnsi="Calibri" w:cs="Calibri"/>
                <w:b/>
                <w:color w:val="000000"/>
              </w:rPr>
              <w:t>EE PRES AFONSO PE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7DB4" w:rsidRDefault="00067DB4" w:rsidP="00067DB4">
            <w:pPr>
              <w:jc w:val="center"/>
            </w:pPr>
            <w:r w:rsidRPr="004E602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DB4" w:rsidRDefault="00067DB4" w:rsidP="00DB0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rnaldo Ferreira </w:t>
            </w:r>
            <w:proofErr w:type="spellStart"/>
            <w:r>
              <w:rPr>
                <w:rFonts w:ascii="Calibri" w:hAnsi="Calibri" w:cs="Calibri"/>
                <w:color w:val="000000"/>
              </w:rPr>
              <w:t>Limacent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</w:rPr>
              <w:t>Cafelandia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</w:tcPr>
          <w:p w:rsidR="00067DB4" w:rsidRDefault="00067DB4" w:rsidP="00DB0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FELÂND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7DB4" w:rsidRDefault="00067DB4" w:rsidP="00DB0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6ª, 31ª, 35ª, 3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DB4" w:rsidRPr="00DB09F1" w:rsidRDefault="00067DB4" w:rsidP="005832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67DB4" w:rsidRPr="00C80827" w:rsidRDefault="00067DB4" w:rsidP="005832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67DB4" w:rsidRPr="002C1714" w:rsidTr="00067DB4">
        <w:trPr>
          <w:trHeight w:val="1273"/>
        </w:trPr>
        <w:tc>
          <w:tcPr>
            <w:tcW w:w="1433" w:type="dxa"/>
            <w:shd w:val="clear" w:color="auto" w:fill="auto"/>
            <w:vAlign w:val="center"/>
          </w:tcPr>
          <w:p w:rsidR="00067DB4" w:rsidRPr="00DB09F1" w:rsidRDefault="00067DB4" w:rsidP="005832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B09F1">
              <w:rPr>
                <w:rFonts w:ascii="Calibri" w:hAnsi="Calibri" w:cs="Calibri"/>
                <w:b/>
                <w:color w:val="000000"/>
                <w:sz w:val="24"/>
              </w:rPr>
              <w:t>31ª ZE - CAFELÂND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7DB4" w:rsidRPr="00DB09F1" w:rsidRDefault="00067DB4" w:rsidP="00DB09F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B09F1">
              <w:rPr>
                <w:rFonts w:ascii="Calibri" w:hAnsi="Calibri" w:cs="Calibri"/>
                <w:b/>
                <w:color w:val="000000"/>
              </w:rPr>
              <w:t>EE PROF JOSE EGE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7DB4" w:rsidRDefault="00067DB4" w:rsidP="00067DB4">
            <w:pPr>
              <w:jc w:val="center"/>
            </w:pPr>
            <w:r w:rsidRPr="004E602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DB4" w:rsidRDefault="00067DB4" w:rsidP="00DB0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Guido Dal </w:t>
            </w:r>
            <w:proofErr w:type="spellStart"/>
            <w:r>
              <w:rPr>
                <w:rFonts w:ascii="Calibri" w:hAnsi="Calibri" w:cs="Calibri"/>
                <w:color w:val="000000"/>
              </w:rPr>
              <w:t>Co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54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67DB4" w:rsidRDefault="00067DB4" w:rsidP="00DB0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ANTÃ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7DB4" w:rsidRDefault="00067DB4" w:rsidP="00DB0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ª à 23ª, 33ª, 3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DB4" w:rsidRPr="00DB09F1" w:rsidRDefault="00067DB4" w:rsidP="005832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67DB4" w:rsidRPr="00C80827" w:rsidRDefault="00067DB4" w:rsidP="005832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C5051" w:rsidRPr="002C1714" w:rsidTr="00067DB4">
        <w:trPr>
          <w:trHeight w:val="987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4C5051" w:rsidRPr="00847537" w:rsidRDefault="004C5051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4C5051" w:rsidRPr="00847537" w:rsidRDefault="004C5051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C5051" w:rsidRPr="00847537" w:rsidRDefault="004C5051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C5051" w:rsidRPr="00847537" w:rsidRDefault="004C5051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C5051" w:rsidRPr="00847537" w:rsidRDefault="004C5051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C5051" w:rsidRPr="002C1714" w:rsidRDefault="004C5051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</w:t>
            </w: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4C5051" w:rsidRPr="00847537" w:rsidRDefault="004C5051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4C5051" w:rsidRPr="00847537" w:rsidRDefault="004C5051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4C5051" w:rsidRPr="00847537" w:rsidRDefault="004C5051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4C5051" w:rsidRPr="00847537" w:rsidRDefault="004C5051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4C5051" w:rsidRDefault="004C5051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C5051" w:rsidRPr="00847537" w:rsidRDefault="004C5051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67DB4" w:rsidRPr="002C1714" w:rsidTr="00067DB4">
        <w:trPr>
          <w:trHeight w:val="1121"/>
        </w:trPr>
        <w:tc>
          <w:tcPr>
            <w:tcW w:w="1433" w:type="dxa"/>
            <w:shd w:val="clear" w:color="auto" w:fill="auto"/>
            <w:noWrap/>
            <w:vAlign w:val="center"/>
          </w:tcPr>
          <w:p w:rsidR="00067DB4" w:rsidRPr="00DB09F1" w:rsidRDefault="00067DB4" w:rsidP="004C50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B09F1">
              <w:rPr>
                <w:rFonts w:ascii="Calibri" w:hAnsi="Calibri" w:cs="Calibri"/>
                <w:b/>
                <w:color w:val="000000"/>
                <w:sz w:val="24"/>
              </w:rPr>
              <w:t>31ª ZE - CAFELÂND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67DB4" w:rsidRPr="00DB09F1" w:rsidRDefault="00067DB4" w:rsidP="004C50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B09F1">
              <w:rPr>
                <w:rFonts w:ascii="Calibri" w:hAnsi="Calibri" w:cs="Calibri"/>
                <w:b/>
                <w:color w:val="000000"/>
              </w:rPr>
              <w:t>EE PROFA JULIA FERREIRA LEIT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7DB4" w:rsidRDefault="00067DB4" w:rsidP="00067DB4">
            <w:pPr>
              <w:jc w:val="center"/>
            </w:pPr>
            <w:r w:rsidRPr="00263EC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067DB4" w:rsidRDefault="00067DB4" w:rsidP="004C50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odolfo Maciel, </w:t>
            </w:r>
            <w:proofErr w:type="gramStart"/>
            <w:r>
              <w:rPr>
                <w:rFonts w:ascii="Calibri" w:hAnsi="Calibri" w:cs="Calibri"/>
                <w:color w:val="000000"/>
              </w:rPr>
              <w:t>165</w:t>
            </w:r>
            <w:proofErr w:type="gramEnd"/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067DB4" w:rsidRDefault="00067DB4" w:rsidP="004C50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ANTÃ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67DB4" w:rsidRDefault="00067DB4" w:rsidP="004C50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ª, 47ª, 49ª, 52ª, 56ª, 60ª, 63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7DB4" w:rsidRPr="00DB09F1" w:rsidRDefault="00067DB4" w:rsidP="004C50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B09F1">
              <w:rPr>
                <w:rFonts w:ascii="Calibri" w:hAnsi="Calibri" w:cs="Calibri"/>
                <w:b/>
                <w:color w:val="000000"/>
                <w:sz w:val="24"/>
              </w:rPr>
              <w:t>43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67DB4" w:rsidRPr="00C80827" w:rsidRDefault="00067DB4" w:rsidP="004C50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67DB4" w:rsidRPr="002C1714" w:rsidTr="00067DB4">
        <w:trPr>
          <w:trHeight w:val="1229"/>
        </w:trPr>
        <w:tc>
          <w:tcPr>
            <w:tcW w:w="1433" w:type="dxa"/>
            <w:shd w:val="clear" w:color="auto" w:fill="auto"/>
            <w:vAlign w:val="center"/>
          </w:tcPr>
          <w:p w:rsidR="00067DB4" w:rsidRPr="00DB09F1" w:rsidRDefault="00067DB4" w:rsidP="004C50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B09F1">
              <w:rPr>
                <w:rFonts w:ascii="Calibri" w:hAnsi="Calibri" w:cs="Calibri"/>
                <w:b/>
                <w:color w:val="000000"/>
                <w:sz w:val="24"/>
              </w:rPr>
              <w:t>31ª ZE - CAFELÂND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7DB4" w:rsidRPr="00DB09F1" w:rsidRDefault="00067DB4" w:rsidP="004C50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B09F1">
              <w:rPr>
                <w:rFonts w:ascii="Calibri" w:hAnsi="Calibri" w:cs="Calibri"/>
                <w:b/>
                <w:color w:val="000000"/>
              </w:rPr>
              <w:t>EE VALDOMIRO SILVE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7DB4" w:rsidRDefault="00067DB4" w:rsidP="00067DB4">
            <w:pPr>
              <w:jc w:val="center"/>
            </w:pPr>
            <w:r w:rsidRPr="00263EC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DB4" w:rsidRDefault="00067DB4" w:rsidP="004C50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fonso Pen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67DB4" w:rsidRDefault="00067DB4" w:rsidP="004C50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FELÂND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7DB4" w:rsidRDefault="00067DB4" w:rsidP="004C50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ª à 13ª, 30ª, 5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DB4" w:rsidRPr="00DB09F1" w:rsidRDefault="00067DB4" w:rsidP="004C50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67DB4" w:rsidRPr="00C80827" w:rsidRDefault="00067DB4" w:rsidP="004C50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67DB4" w:rsidRPr="002C1714" w:rsidTr="00067DB4">
        <w:trPr>
          <w:trHeight w:val="1275"/>
        </w:trPr>
        <w:tc>
          <w:tcPr>
            <w:tcW w:w="1433" w:type="dxa"/>
            <w:shd w:val="clear" w:color="auto" w:fill="auto"/>
            <w:vAlign w:val="center"/>
          </w:tcPr>
          <w:p w:rsidR="00067DB4" w:rsidRPr="00DB09F1" w:rsidRDefault="00067DB4" w:rsidP="004C50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B09F1">
              <w:rPr>
                <w:rFonts w:ascii="Calibri" w:hAnsi="Calibri" w:cs="Calibri"/>
                <w:b/>
                <w:color w:val="000000"/>
                <w:sz w:val="24"/>
              </w:rPr>
              <w:t>31ª ZE - CAFELÂND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7DB4" w:rsidRPr="00DB09F1" w:rsidRDefault="00067DB4" w:rsidP="004C50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B09F1">
              <w:rPr>
                <w:rFonts w:ascii="Calibri" w:hAnsi="Calibri" w:cs="Calibri"/>
                <w:b/>
                <w:color w:val="000000"/>
              </w:rPr>
              <w:t>EMEB PROF ANTONIO RUBI GIMEN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7DB4" w:rsidRDefault="00067DB4" w:rsidP="00067DB4">
            <w:pPr>
              <w:jc w:val="center"/>
            </w:pPr>
            <w:r w:rsidRPr="00263EC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DB4" w:rsidRDefault="00067DB4" w:rsidP="004C50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uclides Miragaia, </w:t>
            </w:r>
            <w:proofErr w:type="gramStart"/>
            <w:r>
              <w:rPr>
                <w:rFonts w:ascii="Calibri" w:hAnsi="Calibri" w:cs="Calibri"/>
                <w:color w:val="000000"/>
              </w:rPr>
              <w:t>275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67DB4" w:rsidRDefault="00067DB4" w:rsidP="004C50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FELÂND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7DB4" w:rsidRDefault="00067DB4" w:rsidP="004C50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ª, 44ª, 46ª, 48ª, 51ª, 53ª à 54ª, 57ª, 61ª, 6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DB4" w:rsidRPr="00DB09F1" w:rsidRDefault="00067DB4" w:rsidP="004C50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B09F1">
              <w:rPr>
                <w:rFonts w:ascii="Calibri" w:hAnsi="Calibri" w:cs="Calibri"/>
                <w:b/>
                <w:color w:val="000000"/>
                <w:sz w:val="24"/>
              </w:rPr>
              <w:t>44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67DB4" w:rsidRPr="00C80827" w:rsidRDefault="00067DB4" w:rsidP="004C50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67DB4" w:rsidRPr="002C1714" w:rsidTr="00067DB4">
        <w:trPr>
          <w:trHeight w:val="1098"/>
        </w:trPr>
        <w:tc>
          <w:tcPr>
            <w:tcW w:w="1433" w:type="dxa"/>
            <w:shd w:val="clear" w:color="auto" w:fill="auto"/>
            <w:vAlign w:val="center"/>
          </w:tcPr>
          <w:p w:rsidR="00067DB4" w:rsidRPr="00DB09F1" w:rsidRDefault="00067DB4" w:rsidP="004C50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B09F1">
              <w:rPr>
                <w:rFonts w:ascii="Calibri" w:hAnsi="Calibri" w:cs="Calibri"/>
                <w:b/>
                <w:color w:val="000000"/>
                <w:sz w:val="24"/>
              </w:rPr>
              <w:t>31ª ZE - CAFELÂND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7DB4" w:rsidRPr="00DB09F1" w:rsidRDefault="00067DB4" w:rsidP="004C50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B09F1">
              <w:rPr>
                <w:rFonts w:ascii="Calibri" w:hAnsi="Calibri" w:cs="Calibri"/>
                <w:b/>
                <w:color w:val="000000"/>
              </w:rPr>
              <w:t>EMEB PROF.ONIVALDO GREGÓRI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7DB4" w:rsidRDefault="00067DB4" w:rsidP="00067DB4">
            <w:pPr>
              <w:jc w:val="center"/>
            </w:pPr>
            <w:r w:rsidRPr="00263EC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DB4" w:rsidRDefault="00067DB4" w:rsidP="004C50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icente Batista Dos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42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67DB4" w:rsidRDefault="00067DB4" w:rsidP="004C50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FELÂND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7DB4" w:rsidRDefault="00067DB4" w:rsidP="004C50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ª à 59ª, 6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DB4" w:rsidRPr="00DB09F1" w:rsidRDefault="00067DB4" w:rsidP="004C50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67DB4" w:rsidRPr="00C80827" w:rsidRDefault="00067DB4" w:rsidP="004C50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67DB4" w:rsidRPr="002C1714" w:rsidTr="00067DB4">
        <w:trPr>
          <w:trHeight w:val="1060"/>
        </w:trPr>
        <w:tc>
          <w:tcPr>
            <w:tcW w:w="1433" w:type="dxa"/>
            <w:shd w:val="clear" w:color="auto" w:fill="auto"/>
            <w:vAlign w:val="center"/>
          </w:tcPr>
          <w:p w:rsidR="00067DB4" w:rsidRPr="00DB09F1" w:rsidRDefault="00067DB4" w:rsidP="004C50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B09F1">
              <w:rPr>
                <w:rFonts w:ascii="Calibri" w:hAnsi="Calibri" w:cs="Calibri"/>
                <w:b/>
                <w:color w:val="000000"/>
                <w:sz w:val="24"/>
              </w:rPr>
              <w:t>31ª ZE - CAFELÂND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7DB4" w:rsidRPr="00DB09F1" w:rsidRDefault="00067DB4" w:rsidP="004C50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B09F1">
              <w:rPr>
                <w:rFonts w:ascii="Calibri" w:hAnsi="Calibri" w:cs="Calibri"/>
                <w:b/>
                <w:color w:val="000000"/>
              </w:rPr>
              <w:t>EMEF JOAQUIM BOI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7DB4" w:rsidRDefault="00067DB4" w:rsidP="00067DB4">
            <w:pPr>
              <w:jc w:val="center"/>
            </w:pPr>
            <w:r w:rsidRPr="00263EC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DB4" w:rsidRDefault="00067DB4" w:rsidP="004C50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Jorge De Moraes Barros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067DB4" w:rsidRDefault="00067DB4" w:rsidP="004C50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ÚLIO MESQUI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7DB4" w:rsidRDefault="00067DB4" w:rsidP="004C50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ª à 2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DB4" w:rsidRPr="00DB09F1" w:rsidRDefault="00067DB4" w:rsidP="004C50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67DB4" w:rsidRPr="00C80827" w:rsidRDefault="00067DB4" w:rsidP="004C50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67DB4" w:rsidRPr="002C1714" w:rsidTr="00067DB4">
        <w:trPr>
          <w:trHeight w:val="1311"/>
        </w:trPr>
        <w:tc>
          <w:tcPr>
            <w:tcW w:w="1433" w:type="dxa"/>
            <w:shd w:val="clear" w:color="auto" w:fill="auto"/>
            <w:vAlign w:val="center"/>
          </w:tcPr>
          <w:p w:rsidR="00067DB4" w:rsidRPr="00DB09F1" w:rsidRDefault="00067DB4" w:rsidP="005832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B09F1">
              <w:rPr>
                <w:rFonts w:ascii="Calibri" w:hAnsi="Calibri" w:cs="Calibri"/>
                <w:b/>
                <w:color w:val="000000"/>
                <w:sz w:val="24"/>
              </w:rPr>
              <w:t>31ª ZE - CAFELÂND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7DB4" w:rsidRPr="00DB09F1" w:rsidRDefault="00067DB4" w:rsidP="00DB09F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B09F1">
              <w:rPr>
                <w:rFonts w:ascii="Calibri" w:hAnsi="Calibri" w:cs="Calibri"/>
                <w:b/>
                <w:color w:val="000000"/>
              </w:rPr>
              <w:t>UBS YUCHIN MORIB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7DB4" w:rsidRDefault="00067DB4" w:rsidP="00067DB4">
            <w:pPr>
              <w:jc w:val="center"/>
            </w:pPr>
            <w:r w:rsidRPr="00263EC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DB4" w:rsidRDefault="00067DB4" w:rsidP="00DB0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dovia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067DB4" w:rsidRDefault="00067DB4" w:rsidP="00DB0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FELÂND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7DB4" w:rsidRDefault="00067DB4" w:rsidP="00DB0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DB4" w:rsidRPr="00DB09F1" w:rsidRDefault="00067DB4" w:rsidP="00DB09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67DB4" w:rsidRPr="00C80827" w:rsidRDefault="00067DB4" w:rsidP="00550B8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Default="00EA7D42" w:rsidP="005B0B67"/>
    <w:sectPr w:rsidR="00EA7D42" w:rsidSect="002C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786" w:rsidRDefault="00222786" w:rsidP="00355239">
      <w:pPr>
        <w:spacing w:after="0" w:line="240" w:lineRule="auto"/>
      </w:pPr>
      <w:r>
        <w:separator/>
      </w:r>
    </w:p>
  </w:endnote>
  <w:endnote w:type="continuationSeparator" w:id="0">
    <w:p w:rsidR="00222786" w:rsidRDefault="00222786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8B" w:rsidRDefault="00550B8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8B" w:rsidRDefault="00550B8B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067DB4">
      <w:rPr>
        <w:noProof/>
      </w:rPr>
      <w:t>2</w:t>
    </w:r>
    <w:r w:rsidRPr="00D42BA4">
      <w:fldChar w:fldCharType="end"/>
    </w:r>
  </w:p>
  <w:p w:rsidR="00550B8B" w:rsidRDefault="00550B8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8B" w:rsidRDefault="00550B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786" w:rsidRDefault="00222786" w:rsidP="00355239">
      <w:pPr>
        <w:spacing w:after="0" w:line="240" w:lineRule="auto"/>
      </w:pPr>
      <w:r>
        <w:separator/>
      </w:r>
    </w:p>
  </w:footnote>
  <w:footnote w:type="continuationSeparator" w:id="0">
    <w:p w:rsidR="00222786" w:rsidRDefault="00222786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8B" w:rsidRDefault="00550B8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8B" w:rsidRDefault="00550B8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8B" w:rsidRDefault="00550B8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7164"/>
    <w:rsid w:val="00021BD1"/>
    <w:rsid w:val="000311B9"/>
    <w:rsid w:val="00046E62"/>
    <w:rsid w:val="000611F0"/>
    <w:rsid w:val="00067DB4"/>
    <w:rsid w:val="0007312E"/>
    <w:rsid w:val="00090735"/>
    <w:rsid w:val="00091B18"/>
    <w:rsid w:val="000C068A"/>
    <w:rsid w:val="000E730E"/>
    <w:rsid w:val="0011533B"/>
    <w:rsid w:val="00157191"/>
    <w:rsid w:val="0017104C"/>
    <w:rsid w:val="00187A2C"/>
    <w:rsid w:val="001A735B"/>
    <w:rsid w:val="001B2CD2"/>
    <w:rsid w:val="001B5840"/>
    <w:rsid w:val="001E6599"/>
    <w:rsid w:val="001F0833"/>
    <w:rsid w:val="001F3152"/>
    <w:rsid w:val="00222260"/>
    <w:rsid w:val="00222786"/>
    <w:rsid w:val="002524FD"/>
    <w:rsid w:val="0025310C"/>
    <w:rsid w:val="00284304"/>
    <w:rsid w:val="002A1DBF"/>
    <w:rsid w:val="002C1714"/>
    <w:rsid w:val="002D1ECD"/>
    <w:rsid w:val="002E0B1C"/>
    <w:rsid w:val="00322FC0"/>
    <w:rsid w:val="00355239"/>
    <w:rsid w:val="00361389"/>
    <w:rsid w:val="00363F44"/>
    <w:rsid w:val="003749AC"/>
    <w:rsid w:val="003B1A03"/>
    <w:rsid w:val="003B367B"/>
    <w:rsid w:val="003C5D2F"/>
    <w:rsid w:val="003D76E4"/>
    <w:rsid w:val="003F03CF"/>
    <w:rsid w:val="004159B1"/>
    <w:rsid w:val="00450400"/>
    <w:rsid w:val="00450527"/>
    <w:rsid w:val="004709BF"/>
    <w:rsid w:val="00484A60"/>
    <w:rsid w:val="004C5051"/>
    <w:rsid w:val="004C6DC7"/>
    <w:rsid w:val="004D0128"/>
    <w:rsid w:val="00550B8B"/>
    <w:rsid w:val="0055251B"/>
    <w:rsid w:val="0055302D"/>
    <w:rsid w:val="0056380B"/>
    <w:rsid w:val="00573348"/>
    <w:rsid w:val="0059635E"/>
    <w:rsid w:val="005B0B67"/>
    <w:rsid w:val="005B2ECC"/>
    <w:rsid w:val="006461A4"/>
    <w:rsid w:val="00657384"/>
    <w:rsid w:val="006D4688"/>
    <w:rsid w:val="006D7D84"/>
    <w:rsid w:val="007171CD"/>
    <w:rsid w:val="00717DEB"/>
    <w:rsid w:val="00757C33"/>
    <w:rsid w:val="0078756F"/>
    <w:rsid w:val="007876AD"/>
    <w:rsid w:val="007914A3"/>
    <w:rsid w:val="007C1D2B"/>
    <w:rsid w:val="007D0432"/>
    <w:rsid w:val="007D095D"/>
    <w:rsid w:val="007D6292"/>
    <w:rsid w:val="007F5357"/>
    <w:rsid w:val="0083129E"/>
    <w:rsid w:val="00843CA6"/>
    <w:rsid w:val="00847537"/>
    <w:rsid w:val="008665D0"/>
    <w:rsid w:val="008A130F"/>
    <w:rsid w:val="008D735C"/>
    <w:rsid w:val="008E3A54"/>
    <w:rsid w:val="009270A5"/>
    <w:rsid w:val="00951860"/>
    <w:rsid w:val="00952D01"/>
    <w:rsid w:val="00983BFE"/>
    <w:rsid w:val="0099119E"/>
    <w:rsid w:val="009A316E"/>
    <w:rsid w:val="009D2675"/>
    <w:rsid w:val="009E1225"/>
    <w:rsid w:val="00A31BC4"/>
    <w:rsid w:val="00A5201B"/>
    <w:rsid w:val="00A8295A"/>
    <w:rsid w:val="00A84556"/>
    <w:rsid w:val="00AB491B"/>
    <w:rsid w:val="00AB6A5B"/>
    <w:rsid w:val="00AD53A4"/>
    <w:rsid w:val="00AF09E0"/>
    <w:rsid w:val="00AF1C6C"/>
    <w:rsid w:val="00B12036"/>
    <w:rsid w:val="00B82183"/>
    <w:rsid w:val="00B84AA7"/>
    <w:rsid w:val="00B8550F"/>
    <w:rsid w:val="00BB63D9"/>
    <w:rsid w:val="00BC1119"/>
    <w:rsid w:val="00BD458E"/>
    <w:rsid w:val="00BF5F1B"/>
    <w:rsid w:val="00C03F1D"/>
    <w:rsid w:val="00C07C19"/>
    <w:rsid w:val="00C23026"/>
    <w:rsid w:val="00C76305"/>
    <w:rsid w:val="00C80827"/>
    <w:rsid w:val="00CC14A8"/>
    <w:rsid w:val="00CC7F51"/>
    <w:rsid w:val="00CD4A5A"/>
    <w:rsid w:val="00D23740"/>
    <w:rsid w:val="00D36A7B"/>
    <w:rsid w:val="00D42BA4"/>
    <w:rsid w:val="00D66D21"/>
    <w:rsid w:val="00D700CA"/>
    <w:rsid w:val="00D70933"/>
    <w:rsid w:val="00D9248B"/>
    <w:rsid w:val="00DB0217"/>
    <w:rsid w:val="00DB09F1"/>
    <w:rsid w:val="00DC36D8"/>
    <w:rsid w:val="00DD64AE"/>
    <w:rsid w:val="00DE4719"/>
    <w:rsid w:val="00DE4DE9"/>
    <w:rsid w:val="00E22D90"/>
    <w:rsid w:val="00E3583F"/>
    <w:rsid w:val="00E413E1"/>
    <w:rsid w:val="00E47387"/>
    <w:rsid w:val="00E51B45"/>
    <w:rsid w:val="00EA3404"/>
    <w:rsid w:val="00EA7D42"/>
    <w:rsid w:val="00EC49DD"/>
    <w:rsid w:val="00EF6328"/>
    <w:rsid w:val="00F03B25"/>
    <w:rsid w:val="00F044FD"/>
    <w:rsid w:val="00F21580"/>
    <w:rsid w:val="00F43BD0"/>
    <w:rsid w:val="00F523DC"/>
    <w:rsid w:val="00F6183E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174B1-6763-47CE-AA36-5D395409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6</cp:revision>
  <dcterms:created xsi:type="dcterms:W3CDTF">2015-12-01T18:27:00Z</dcterms:created>
  <dcterms:modified xsi:type="dcterms:W3CDTF">2015-12-15T19:32:00Z</dcterms:modified>
</cp:coreProperties>
</file>